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463E59">
        <w:rPr>
          <w:rFonts w:ascii="Times New Roman" w:hAnsi="Times New Roman"/>
          <w:i w:val="0"/>
        </w:rPr>
        <w:t>0</w:t>
      </w:r>
      <w:r w:rsidR="006E094C">
        <w:rPr>
          <w:rFonts w:ascii="Times New Roman" w:hAnsi="Times New Roman"/>
          <w:i w:val="0"/>
        </w:rPr>
        <w:t>6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6E094C">
        <w:rPr>
          <w:rFonts w:ascii="Times New Roman" w:hAnsi="Times New Roman"/>
          <w:i w:val="0"/>
        </w:rPr>
        <w:t>2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6E094C">
        <w:rPr>
          <w:rFonts w:ascii="Times New Roman" w:hAnsi="Times New Roman"/>
          <w:i w:val="0"/>
        </w:rPr>
        <w:t>10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463E59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800BE4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BE4" w:rsidRPr="00596F39" w:rsidRDefault="00463E59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6E094C">
              <w:rPr>
                <w:rFonts w:ascii="Times New Roman" w:hAnsi="Times New Roman"/>
                <w:b w:val="0"/>
                <w:i w:val="0"/>
              </w:rPr>
              <w:t>6</w:t>
            </w:r>
            <w:r w:rsidR="00800BE4">
              <w:rPr>
                <w:rFonts w:ascii="Times New Roman" w:hAnsi="Times New Roman"/>
                <w:b w:val="0"/>
                <w:i w:val="0"/>
              </w:rPr>
              <w:t>.0</w:t>
            </w:r>
            <w:r w:rsidR="006E094C">
              <w:rPr>
                <w:rFonts w:ascii="Times New Roman" w:hAnsi="Times New Roman"/>
                <w:b w:val="0"/>
                <w:i w:val="0"/>
              </w:rPr>
              <w:t>2</w:t>
            </w:r>
            <w:r w:rsidR="00800BE4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800BE4" w:rsidRPr="00B1269C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8070C8" w:rsidRDefault="008070C8" w:rsidP="008070C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68</w:t>
            </w:r>
          </w:p>
          <w:p w:rsidR="00800BE4" w:rsidRPr="008070C8" w:rsidRDefault="008070C8" w:rsidP="008070C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Турчанинова» ЗТП-68</w:t>
            </w:r>
          </w:p>
        </w:tc>
        <w:tc>
          <w:tcPr>
            <w:tcW w:w="1843" w:type="dxa"/>
          </w:tcPr>
          <w:p w:rsidR="00800BE4" w:rsidRPr="00C36130" w:rsidRDefault="00C36130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ост Полиции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втомойк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Ш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номонтаж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800BE4" w:rsidRPr="00846C2A" w:rsidRDefault="008070C8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емонтаж-монтаж провода</w:t>
            </w:r>
            <w:r w:rsidR="00245ED6" w:rsidRPr="00245ED6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245ED6">
              <w:rPr>
                <w:rFonts w:ascii="Times New Roman" w:hAnsi="Times New Roman"/>
                <w:b w:val="0"/>
                <w:i w:val="0"/>
              </w:rPr>
              <w:t>ПВД</w:t>
            </w:r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 w:rsidR="00CC456A"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800BE4" w:rsidRPr="00463E59" w:rsidRDefault="00800BE4" w:rsidP="00DD2BF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8070C8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00BE4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E4" w:rsidRDefault="00800BE4" w:rsidP="00800BE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00BE4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800BE4" w:rsidRPr="002D6788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00BE4" w:rsidRDefault="00800BE4" w:rsidP="00800BE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00BE4" w:rsidRDefault="00CC456A" w:rsidP="00800BE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800BE4" w:rsidRPr="003217F1" w:rsidRDefault="00800BE4" w:rsidP="00800BE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CC456A" w:rsidRPr="00596F39" w:rsidRDefault="006E094C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</w:t>
            </w:r>
            <w:r w:rsidR="00CC456A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CC456A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CC456A" w:rsidRPr="00180FD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CC456A" w:rsidRPr="00180FD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CC456A" w:rsidRPr="0015602F" w:rsidRDefault="00AA2852" w:rsidP="00AA285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Щорса» КТП-15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36130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Союзная№103-</w:t>
            </w:r>
            <w:r w:rsidR="00AB4124">
              <w:rPr>
                <w:rFonts w:ascii="Times New Roman" w:hAnsi="Times New Roman"/>
                <w:b w:val="0"/>
                <w:i w:val="0"/>
              </w:rPr>
              <w:t>129.№144-168.прПляжный№4-8.№1-15.улЩорса№3-23.№16-34.улМеждународная№17-29.№10-98.</w:t>
            </w:r>
          </w:p>
        </w:tc>
        <w:tc>
          <w:tcPr>
            <w:tcW w:w="2409" w:type="dxa"/>
          </w:tcPr>
          <w:p w:rsidR="00CC456A" w:rsidRPr="00846C2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CC456A" w:rsidRDefault="00CC456A" w:rsidP="00662DA6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662DA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CC456A" w:rsidRPr="002D6788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CC456A" w:rsidRDefault="00CC456A" w:rsidP="00CC456A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C456A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C456A" w:rsidRDefault="00CC456A" w:rsidP="00CC456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C456A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CC456A" w:rsidRPr="002D6788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C456A" w:rsidRDefault="00CC456A" w:rsidP="00CC456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CC456A" w:rsidRPr="003217F1" w:rsidRDefault="00CC456A" w:rsidP="00CC456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6E094C">
              <w:rPr>
                <w:rFonts w:ascii="Times New Roman" w:hAnsi="Times New Roman"/>
                <w:b w:val="0"/>
                <w:i w:val="0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706343" w:rsidRPr="00376620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A0007E" w:rsidRDefault="00A0007E" w:rsidP="00A0007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130</w:t>
            </w:r>
          </w:p>
          <w:p w:rsidR="00706343" w:rsidRPr="00F75561" w:rsidRDefault="00A0007E" w:rsidP="00A0007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алинина» ЗТП-1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343" w:rsidRDefault="00581E26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Калинина№2-16.улКалинина№305.№305/1.ж/д№305/4.№305/5.№305/6</w:t>
            </w:r>
          </w:p>
        </w:tc>
        <w:tc>
          <w:tcPr>
            <w:tcW w:w="2409" w:type="dxa"/>
          </w:tcPr>
          <w:p w:rsidR="00706343" w:rsidRPr="00846C2A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706343" w:rsidRDefault="00706343" w:rsidP="007063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706343" w:rsidRDefault="00706343" w:rsidP="007063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706343" w:rsidRPr="00961154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06343" w:rsidRPr="00DD2BF4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706343" w:rsidRPr="003217F1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706343" w:rsidRDefault="00706343" w:rsidP="007063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706343" w:rsidRPr="002D6788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706343" w:rsidRPr="003217F1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706343" w:rsidRPr="00596F39" w:rsidRDefault="00706343" w:rsidP="007063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</w:t>
            </w:r>
            <w:r w:rsidR="006E094C">
              <w:rPr>
                <w:rFonts w:ascii="Times New Roman" w:hAnsi="Times New Roman"/>
                <w:b w:val="0"/>
                <w:i w:val="0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02.23</w:t>
            </w:r>
          </w:p>
          <w:p w:rsidR="00706343" w:rsidRPr="00180FDA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0007E" w:rsidRDefault="00A0007E" w:rsidP="00A0007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ладимирская» КТП-74</w:t>
            </w:r>
          </w:p>
          <w:p w:rsidR="00706343" w:rsidRPr="0015602F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6343" w:rsidRDefault="00581E26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ладимировская№161-167.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1-й Владимировский№30-36.№53.№53/1.№45-47.улБазовая№2-8.№3-11.</w:t>
            </w:r>
          </w:p>
        </w:tc>
        <w:tc>
          <w:tcPr>
            <w:tcW w:w="2409" w:type="dxa"/>
          </w:tcPr>
          <w:p w:rsidR="00706343" w:rsidRPr="00846C2A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706343" w:rsidRDefault="00706343" w:rsidP="007063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706343" w:rsidRDefault="00706343" w:rsidP="007063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6343" w:rsidRPr="00961154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06343" w:rsidRPr="00DD2BF4" w:rsidRDefault="00662DA6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706343" w:rsidRDefault="00706343" w:rsidP="0070634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6343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706343" w:rsidRDefault="00706343" w:rsidP="0070634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6343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06343" w:rsidRPr="002D6788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06343" w:rsidRDefault="00706343" w:rsidP="0070634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706343" w:rsidRPr="003217F1" w:rsidRDefault="00706343" w:rsidP="0070634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0FB1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9E0FB1" w:rsidRPr="00596F39" w:rsidRDefault="009E0FB1" w:rsidP="009E0FB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0.02.23</w:t>
            </w:r>
          </w:p>
          <w:p w:rsidR="009E0FB1" w:rsidRPr="00180FDA" w:rsidRDefault="009E0FB1" w:rsidP="009E0FB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9E0FB1" w:rsidRDefault="009E0FB1" w:rsidP="009E0FB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E0FB1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Ротная» КТП-82</w:t>
            </w:r>
          </w:p>
          <w:p w:rsidR="009E0FB1" w:rsidRPr="00DD2BF4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9E0FB1" w:rsidRDefault="00581E26" w:rsidP="009E0FB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ладимирская№48-76.улНекрасова№64-72.улРеволюционная№</w:t>
            </w:r>
            <w:r w:rsidR="00CA0ED5">
              <w:rPr>
                <w:rFonts w:ascii="Times New Roman" w:hAnsi="Times New Roman"/>
                <w:b w:val="0"/>
                <w:i w:val="0"/>
              </w:rPr>
              <w:t>481-</w:t>
            </w:r>
            <w:r w:rsidR="00CA0ED5">
              <w:rPr>
                <w:rFonts w:ascii="Times New Roman" w:hAnsi="Times New Roman"/>
                <w:b w:val="0"/>
                <w:i w:val="0"/>
              </w:rPr>
              <w:lastRenderedPageBreak/>
              <w:t>523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9E0FB1" w:rsidRPr="00846C2A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, вывоз веток</w:t>
            </w:r>
          </w:p>
        </w:tc>
        <w:tc>
          <w:tcPr>
            <w:tcW w:w="851" w:type="dxa"/>
          </w:tcPr>
          <w:p w:rsidR="009E0FB1" w:rsidRPr="00A36B1F" w:rsidRDefault="009E0FB1" w:rsidP="009E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E0FB1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9E0FB1" w:rsidRPr="00DD2BF4" w:rsidRDefault="009E0FB1" w:rsidP="009E0FB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0FB1" w:rsidRDefault="009E0FB1" w:rsidP="009E0FB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E0FB1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9E0FB1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E0FB1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9E0FB1" w:rsidRPr="00A36B1F" w:rsidRDefault="009E0FB1" w:rsidP="009E0F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E0FB1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9E0FB1" w:rsidRDefault="009E0FB1" w:rsidP="009E0FB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E0FB1" w:rsidRDefault="009E0FB1" w:rsidP="009E0FB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E0FB1" w:rsidRPr="002D6788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9E0FB1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E0FB1" w:rsidRDefault="009E0FB1" w:rsidP="009E0FB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9E0FB1" w:rsidRPr="003217F1" w:rsidRDefault="009E0FB1" w:rsidP="009E0FB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5ED6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1E26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124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130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0ED5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22C9-6290-4166-9F38-D4EAD28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0</TotalTime>
  <Pages>2</Pages>
  <Words>187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94</cp:revision>
  <cp:lastPrinted>2023-01-27T05:09:00Z</cp:lastPrinted>
  <dcterms:created xsi:type="dcterms:W3CDTF">2020-03-13T05:55:00Z</dcterms:created>
  <dcterms:modified xsi:type="dcterms:W3CDTF">2023-02-03T06:51:00Z</dcterms:modified>
</cp:coreProperties>
</file>